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9217" w14:textId="0513DCE3" w:rsidR="009761AC" w:rsidRPr="009601D0" w:rsidRDefault="009601D0">
      <w:pPr>
        <w:rPr>
          <w:b/>
          <w:bCs/>
          <w:u w:val="single"/>
        </w:rPr>
      </w:pPr>
      <w:r w:rsidRPr="009601D0">
        <w:rPr>
          <w:b/>
          <w:bCs/>
          <w:u w:val="single"/>
        </w:rPr>
        <w:t>TRANSFER OF FIREARM / SHOTGUN</w:t>
      </w:r>
    </w:p>
    <w:p w14:paraId="660D9AF2" w14:textId="4EB3239A" w:rsidR="009601D0" w:rsidRDefault="009601D0">
      <w:r>
        <w:t xml:space="preserve">Please complete transfer notice within 7 days of transaction and return to </w:t>
      </w:r>
    </w:p>
    <w:p w14:paraId="49699A25" w14:textId="5986330D" w:rsidR="009601D0" w:rsidRDefault="009601D0">
      <w:hyperlink r:id="rId8" w:history="1">
        <w:r w:rsidRPr="009C7D61">
          <w:rPr>
            <w:rStyle w:val="Hyperlink"/>
          </w:rPr>
          <w:t>firearmslicensing@durham.police.uk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9601D0" w14:paraId="09C8AC83" w14:textId="77777777" w:rsidTr="00B51508">
        <w:tc>
          <w:tcPr>
            <w:tcW w:w="9016" w:type="dxa"/>
            <w:gridSpan w:val="2"/>
          </w:tcPr>
          <w:p w14:paraId="2B12C2D2" w14:textId="749F4C29" w:rsidR="009601D0" w:rsidRDefault="009601D0" w:rsidP="00CE1D92">
            <w:pPr>
              <w:pStyle w:val="ListParagraph"/>
              <w:numPr>
                <w:ilvl w:val="0"/>
                <w:numId w:val="1"/>
              </w:numPr>
            </w:pPr>
            <w:r>
              <w:t>Firearm/ Shotgun (insert full details below)</w:t>
            </w:r>
          </w:p>
        </w:tc>
      </w:tr>
      <w:tr w:rsidR="009601D0" w14:paraId="41F9CAC1" w14:textId="77777777" w:rsidTr="00B51508">
        <w:tc>
          <w:tcPr>
            <w:tcW w:w="3397" w:type="dxa"/>
          </w:tcPr>
          <w:p w14:paraId="728ED63C" w14:textId="37346D20" w:rsidR="009601D0" w:rsidRPr="009601D0" w:rsidRDefault="009601D0">
            <w:pPr>
              <w:rPr>
                <w:b/>
                <w:bCs/>
              </w:rPr>
            </w:pPr>
            <w:r w:rsidRPr="009601D0">
              <w:rPr>
                <w:b/>
                <w:bCs/>
              </w:rPr>
              <w:t>Serial number</w:t>
            </w:r>
          </w:p>
        </w:tc>
        <w:tc>
          <w:tcPr>
            <w:tcW w:w="5619" w:type="dxa"/>
          </w:tcPr>
          <w:p w14:paraId="6CBDA1EC" w14:textId="5AD2C3C4" w:rsidR="009601D0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01D0" w14:paraId="2CCCC062" w14:textId="77777777" w:rsidTr="00B51508">
        <w:tc>
          <w:tcPr>
            <w:tcW w:w="3397" w:type="dxa"/>
          </w:tcPr>
          <w:p w14:paraId="26E416DF" w14:textId="12013FA7" w:rsidR="009601D0" w:rsidRPr="009601D0" w:rsidRDefault="009601D0">
            <w:pPr>
              <w:rPr>
                <w:b/>
                <w:bCs/>
              </w:rPr>
            </w:pPr>
            <w:r w:rsidRPr="009601D0">
              <w:rPr>
                <w:b/>
                <w:bCs/>
              </w:rPr>
              <w:t>Make</w:t>
            </w:r>
          </w:p>
        </w:tc>
        <w:tc>
          <w:tcPr>
            <w:tcW w:w="5619" w:type="dxa"/>
          </w:tcPr>
          <w:p w14:paraId="174E2ACD" w14:textId="7CF0C5EC" w:rsidR="009601D0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01D0" w14:paraId="0CB08B3B" w14:textId="77777777" w:rsidTr="00B51508">
        <w:tc>
          <w:tcPr>
            <w:tcW w:w="3397" w:type="dxa"/>
          </w:tcPr>
          <w:p w14:paraId="45FD3523" w14:textId="20A22958" w:rsidR="009601D0" w:rsidRDefault="009601D0">
            <w:r w:rsidRPr="00B51508">
              <w:rPr>
                <w:b/>
                <w:bCs/>
              </w:rPr>
              <w:t>Type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side/side, over/under, single, semi-auto, bolt action, lever action, muzzle loading</w:t>
            </w:r>
          </w:p>
        </w:tc>
        <w:tc>
          <w:tcPr>
            <w:tcW w:w="5619" w:type="dxa"/>
          </w:tcPr>
          <w:p w14:paraId="1DEC48C6" w14:textId="65C455B1" w:rsidR="009601D0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01D0" w14:paraId="22551AFA" w14:textId="77777777" w:rsidTr="00B51508">
        <w:tc>
          <w:tcPr>
            <w:tcW w:w="3397" w:type="dxa"/>
          </w:tcPr>
          <w:p w14:paraId="6BDA0BDB" w14:textId="73E3CF42" w:rsidR="009601D0" w:rsidRPr="00B51508" w:rsidRDefault="009601D0">
            <w:pPr>
              <w:rPr>
                <w:b/>
                <w:bCs/>
              </w:rPr>
            </w:pPr>
            <w:r w:rsidRPr="00B51508">
              <w:rPr>
                <w:b/>
                <w:bCs/>
              </w:rPr>
              <w:t>Model</w:t>
            </w:r>
          </w:p>
        </w:tc>
        <w:tc>
          <w:tcPr>
            <w:tcW w:w="5619" w:type="dxa"/>
          </w:tcPr>
          <w:p w14:paraId="2705BDF5" w14:textId="39A70E91" w:rsidR="009601D0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01D0" w14:paraId="153F0948" w14:textId="77777777" w:rsidTr="00B51508">
        <w:tc>
          <w:tcPr>
            <w:tcW w:w="3397" w:type="dxa"/>
          </w:tcPr>
          <w:p w14:paraId="35F89A6C" w14:textId="4CD00D05" w:rsidR="009601D0" w:rsidRPr="00B51508" w:rsidRDefault="009601D0">
            <w:pPr>
              <w:rPr>
                <w:b/>
                <w:bCs/>
              </w:rPr>
            </w:pPr>
            <w:r w:rsidRPr="00B51508">
              <w:rPr>
                <w:b/>
                <w:bCs/>
              </w:rPr>
              <w:t>Other</w:t>
            </w:r>
          </w:p>
        </w:tc>
        <w:tc>
          <w:tcPr>
            <w:tcW w:w="5619" w:type="dxa"/>
          </w:tcPr>
          <w:p w14:paraId="1D490484" w14:textId="519928FF" w:rsidR="009601D0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9C699DF" w14:textId="04776B1B" w:rsidR="009601D0" w:rsidRDefault="009601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B51508" w14:paraId="4D831571" w14:textId="77777777" w:rsidTr="00B06757">
        <w:tc>
          <w:tcPr>
            <w:tcW w:w="9016" w:type="dxa"/>
            <w:gridSpan w:val="2"/>
          </w:tcPr>
          <w:p w14:paraId="0B0EB003" w14:textId="4D823389" w:rsidR="00B51508" w:rsidRDefault="00B51508" w:rsidP="00CE1D92">
            <w:pPr>
              <w:pStyle w:val="ListParagraph"/>
              <w:numPr>
                <w:ilvl w:val="0"/>
                <w:numId w:val="1"/>
              </w:numPr>
            </w:pPr>
            <w:r>
              <w:t>Firearm/ Shotgun (insert full details below)</w:t>
            </w:r>
          </w:p>
        </w:tc>
      </w:tr>
      <w:tr w:rsidR="00B51508" w14:paraId="77684163" w14:textId="77777777" w:rsidTr="00B06757">
        <w:tc>
          <w:tcPr>
            <w:tcW w:w="3397" w:type="dxa"/>
          </w:tcPr>
          <w:p w14:paraId="38DA6C4A" w14:textId="77777777" w:rsidR="00B51508" w:rsidRPr="009601D0" w:rsidRDefault="00B51508" w:rsidP="00B06757">
            <w:pPr>
              <w:rPr>
                <w:b/>
                <w:bCs/>
              </w:rPr>
            </w:pPr>
            <w:r w:rsidRPr="009601D0">
              <w:rPr>
                <w:b/>
                <w:bCs/>
              </w:rPr>
              <w:t>Serial number</w:t>
            </w:r>
          </w:p>
        </w:tc>
        <w:tc>
          <w:tcPr>
            <w:tcW w:w="5619" w:type="dxa"/>
          </w:tcPr>
          <w:p w14:paraId="2E791D5D" w14:textId="340D6855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508" w14:paraId="4F13CA2A" w14:textId="77777777" w:rsidTr="00B06757">
        <w:tc>
          <w:tcPr>
            <w:tcW w:w="3397" w:type="dxa"/>
          </w:tcPr>
          <w:p w14:paraId="75A1738A" w14:textId="77777777" w:rsidR="00B51508" w:rsidRPr="009601D0" w:rsidRDefault="00B51508" w:rsidP="00B06757">
            <w:pPr>
              <w:rPr>
                <w:b/>
                <w:bCs/>
              </w:rPr>
            </w:pPr>
            <w:r w:rsidRPr="009601D0">
              <w:rPr>
                <w:b/>
                <w:bCs/>
              </w:rPr>
              <w:t>Make</w:t>
            </w:r>
          </w:p>
        </w:tc>
        <w:tc>
          <w:tcPr>
            <w:tcW w:w="5619" w:type="dxa"/>
          </w:tcPr>
          <w:p w14:paraId="4DDA69A5" w14:textId="2740907A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508" w14:paraId="73ECC68C" w14:textId="77777777" w:rsidTr="00B06757">
        <w:tc>
          <w:tcPr>
            <w:tcW w:w="3397" w:type="dxa"/>
          </w:tcPr>
          <w:p w14:paraId="453F8453" w14:textId="77777777" w:rsidR="00B51508" w:rsidRDefault="00B51508" w:rsidP="00B06757">
            <w:r w:rsidRPr="00B51508">
              <w:rPr>
                <w:b/>
                <w:bCs/>
              </w:rPr>
              <w:t>Type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side/side, over/under, single, semi-auto, bolt action, lever action, muzzle loading</w:t>
            </w:r>
          </w:p>
        </w:tc>
        <w:tc>
          <w:tcPr>
            <w:tcW w:w="5619" w:type="dxa"/>
          </w:tcPr>
          <w:p w14:paraId="30C4408A" w14:textId="47CD7ADB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508" w14:paraId="559B977B" w14:textId="77777777" w:rsidTr="00B06757">
        <w:tc>
          <w:tcPr>
            <w:tcW w:w="3397" w:type="dxa"/>
          </w:tcPr>
          <w:p w14:paraId="5D89CF96" w14:textId="77777777" w:rsidR="00B51508" w:rsidRPr="00B51508" w:rsidRDefault="00B51508" w:rsidP="00B06757">
            <w:pPr>
              <w:rPr>
                <w:b/>
                <w:bCs/>
              </w:rPr>
            </w:pPr>
            <w:r w:rsidRPr="00B51508">
              <w:rPr>
                <w:b/>
                <w:bCs/>
              </w:rPr>
              <w:t>Model</w:t>
            </w:r>
          </w:p>
        </w:tc>
        <w:tc>
          <w:tcPr>
            <w:tcW w:w="5619" w:type="dxa"/>
          </w:tcPr>
          <w:p w14:paraId="0AED8889" w14:textId="6789E0DA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508" w14:paraId="14E07400" w14:textId="77777777" w:rsidTr="00B06757">
        <w:tc>
          <w:tcPr>
            <w:tcW w:w="3397" w:type="dxa"/>
          </w:tcPr>
          <w:p w14:paraId="4D0F2DDD" w14:textId="77777777" w:rsidR="00B51508" w:rsidRPr="00B51508" w:rsidRDefault="00B51508" w:rsidP="00B06757">
            <w:pPr>
              <w:rPr>
                <w:b/>
                <w:bCs/>
              </w:rPr>
            </w:pPr>
            <w:r w:rsidRPr="00B51508">
              <w:rPr>
                <w:b/>
                <w:bCs/>
              </w:rPr>
              <w:t>Other</w:t>
            </w:r>
          </w:p>
        </w:tc>
        <w:tc>
          <w:tcPr>
            <w:tcW w:w="5619" w:type="dxa"/>
          </w:tcPr>
          <w:p w14:paraId="5A5F4B81" w14:textId="61FCAC57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454961D" w14:textId="01CED934" w:rsidR="00B51508" w:rsidRDefault="00B5150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B51508" w14:paraId="14F80CBA" w14:textId="77777777" w:rsidTr="00B06757">
        <w:tc>
          <w:tcPr>
            <w:tcW w:w="9016" w:type="dxa"/>
            <w:gridSpan w:val="2"/>
          </w:tcPr>
          <w:p w14:paraId="04AA5128" w14:textId="71484BB4" w:rsidR="00B51508" w:rsidRDefault="00B51508" w:rsidP="00CE1D92">
            <w:pPr>
              <w:pStyle w:val="ListParagraph"/>
              <w:numPr>
                <w:ilvl w:val="0"/>
                <w:numId w:val="1"/>
              </w:numPr>
            </w:pPr>
            <w:r>
              <w:t>Firearm/ Shotgun (insert full details below)</w:t>
            </w:r>
          </w:p>
        </w:tc>
      </w:tr>
      <w:tr w:rsidR="00B51508" w14:paraId="1928F52B" w14:textId="77777777" w:rsidTr="00B06757">
        <w:tc>
          <w:tcPr>
            <w:tcW w:w="3397" w:type="dxa"/>
          </w:tcPr>
          <w:p w14:paraId="0B0D00F5" w14:textId="77777777" w:rsidR="00B51508" w:rsidRPr="009601D0" w:rsidRDefault="00B51508" w:rsidP="00B06757">
            <w:pPr>
              <w:rPr>
                <w:b/>
                <w:bCs/>
              </w:rPr>
            </w:pPr>
            <w:r w:rsidRPr="009601D0">
              <w:rPr>
                <w:b/>
                <w:bCs/>
              </w:rPr>
              <w:t>Serial number</w:t>
            </w:r>
          </w:p>
        </w:tc>
        <w:tc>
          <w:tcPr>
            <w:tcW w:w="5619" w:type="dxa"/>
          </w:tcPr>
          <w:p w14:paraId="0CEA7220" w14:textId="2643710B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508" w14:paraId="358289C1" w14:textId="77777777" w:rsidTr="00B06757">
        <w:tc>
          <w:tcPr>
            <w:tcW w:w="3397" w:type="dxa"/>
          </w:tcPr>
          <w:p w14:paraId="5352274B" w14:textId="77777777" w:rsidR="00B51508" w:rsidRPr="009601D0" w:rsidRDefault="00B51508" w:rsidP="00B06757">
            <w:pPr>
              <w:rPr>
                <w:b/>
                <w:bCs/>
              </w:rPr>
            </w:pPr>
            <w:r w:rsidRPr="009601D0">
              <w:rPr>
                <w:b/>
                <w:bCs/>
              </w:rPr>
              <w:t>Make</w:t>
            </w:r>
          </w:p>
        </w:tc>
        <w:tc>
          <w:tcPr>
            <w:tcW w:w="5619" w:type="dxa"/>
          </w:tcPr>
          <w:p w14:paraId="11BA5CB0" w14:textId="7061EE1C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508" w14:paraId="18C5C4BB" w14:textId="77777777" w:rsidTr="00B06757">
        <w:tc>
          <w:tcPr>
            <w:tcW w:w="3397" w:type="dxa"/>
          </w:tcPr>
          <w:p w14:paraId="6BEB8555" w14:textId="77777777" w:rsidR="00B51508" w:rsidRDefault="00B51508" w:rsidP="00B06757">
            <w:r w:rsidRPr="00B51508">
              <w:rPr>
                <w:b/>
                <w:bCs/>
              </w:rPr>
              <w:t>Type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side/side, over/under, single, semi-auto, bolt action, lever action, muzzle loading</w:t>
            </w:r>
          </w:p>
        </w:tc>
        <w:tc>
          <w:tcPr>
            <w:tcW w:w="5619" w:type="dxa"/>
          </w:tcPr>
          <w:p w14:paraId="4566EE03" w14:textId="17DB690F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508" w14:paraId="73A57F30" w14:textId="77777777" w:rsidTr="00B06757">
        <w:tc>
          <w:tcPr>
            <w:tcW w:w="3397" w:type="dxa"/>
          </w:tcPr>
          <w:p w14:paraId="7618F307" w14:textId="77777777" w:rsidR="00B51508" w:rsidRPr="00B51508" w:rsidRDefault="00B51508" w:rsidP="00B06757">
            <w:pPr>
              <w:rPr>
                <w:b/>
                <w:bCs/>
              </w:rPr>
            </w:pPr>
            <w:r w:rsidRPr="00B51508">
              <w:rPr>
                <w:b/>
                <w:bCs/>
              </w:rPr>
              <w:t>Model</w:t>
            </w:r>
          </w:p>
        </w:tc>
        <w:tc>
          <w:tcPr>
            <w:tcW w:w="5619" w:type="dxa"/>
          </w:tcPr>
          <w:p w14:paraId="36303D1E" w14:textId="7ADDA908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508" w14:paraId="4068C566" w14:textId="77777777" w:rsidTr="00B06757">
        <w:tc>
          <w:tcPr>
            <w:tcW w:w="3397" w:type="dxa"/>
          </w:tcPr>
          <w:p w14:paraId="2F0D45BB" w14:textId="77777777" w:rsidR="00B51508" w:rsidRPr="00B51508" w:rsidRDefault="00B51508" w:rsidP="00B06757">
            <w:pPr>
              <w:rPr>
                <w:b/>
                <w:bCs/>
              </w:rPr>
            </w:pPr>
            <w:r w:rsidRPr="00B51508">
              <w:rPr>
                <w:b/>
                <w:bCs/>
              </w:rPr>
              <w:t>Other</w:t>
            </w:r>
          </w:p>
        </w:tc>
        <w:tc>
          <w:tcPr>
            <w:tcW w:w="5619" w:type="dxa"/>
          </w:tcPr>
          <w:p w14:paraId="2B38E2FD" w14:textId="09F057C9" w:rsidR="00B51508" w:rsidRDefault="002E04A3" w:rsidP="00B0675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76F5204" w14:textId="0E69AA75" w:rsidR="00B51508" w:rsidRDefault="00B51508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54"/>
        <w:gridCol w:w="2419"/>
        <w:gridCol w:w="1843"/>
        <w:gridCol w:w="2551"/>
      </w:tblGrid>
      <w:tr w:rsidR="00C26712" w14:paraId="0EC6FF29" w14:textId="77777777" w:rsidTr="00C26712"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14:paraId="5DAACF27" w14:textId="31D46C73" w:rsidR="00C26712" w:rsidRDefault="00CE1D92">
            <w:pPr>
              <w:rPr>
                <w:b/>
                <w:bCs/>
              </w:rPr>
            </w:pPr>
            <w:r>
              <w:rPr>
                <w:b/>
                <w:bCs/>
              </w:rPr>
              <w:t>Transfer f</w:t>
            </w:r>
            <w:r w:rsidR="00C26712" w:rsidRPr="00B51508">
              <w:rPr>
                <w:b/>
                <w:bCs/>
              </w:rPr>
              <w:t>rom</w:t>
            </w:r>
          </w:p>
          <w:p w14:paraId="49694F03" w14:textId="3F4F3B82" w:rsidR="00C26712" w:rsidRPr="00B51508" w:rsidRDefault="00C26712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left w:val="nil"/>
            </w:tcBorders>
          </w:tcPr>
          <w:p w14:paraId="3EEFC0DF" w14:textId="5FE35A6F" w:rsidR="00C26712" w:rsidRPr="00B51508" w:rsidRDefault="00CE1D92">
            <w:pPr>
              <w:rPr>
                <w:b/>
                <w:bCs/>
              </w:rPr>
            </w:pPr>
            <w:r>
              <w:rPr>
                <w:b/>
                <w:bCs/>
              </w:rPr>
              <w:t>Transfer to:</w:t>
            </w:r>
          </w:p>
        </w:tc>
      </w:tr>
      <w:tr w:rsidR="00C26712" w14:paraId="5E6DF83A" w14:textId="77777777" w:rsidTr="00C26712">
        <w:tc>
          <w:tcPr>
            <w:tcW w:w="2254" w:type="dxa"/>
          </w:tcPr>
          <w:p w14:paraId="03377AB3" w14:textId="7E18FBCB" w:rsidR="00C26712" w:rsidRPr="00C26712" w:rsidRDefault="00C26712">
            <w:pPr>
              <w:rPr>
                <w:b/>
                <w:bCs/>
              </w:rPr>
            </w:pPr>
            <w:r w:rsidRPr="00C26712">
              <w:rPr>
                <w:b/>
                <w:bCs/>
              </w:rPr>
              <w:t>Name: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026ADE5A" w14:textId="61FC3829" w:rsidR="00C26712" w:rsidRPr="00C26712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14:paraId="58E0D473" w14:textId="63EB79B3" w:rsidR="00C26712" w:rsidRPr="00C26712" w:rsidRDefault="00C26712">
            <w:r w:rsidRPr="00C26712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2551" w:type="dxa"/>
          </w:tcPr>
          <w:p w14:paraId="444321A1" w14:textId="2A433ACC" w:rsidR="00C26712" w:rsidRPr="00C26712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6712" w14:paraId="5EAECC26" w14:textId="77777777" w:rsidTr="00C26712">
        <w:tc>
          <w:tcPr>
            <w:tcW w:w="2254" w:type="dxa"/>
          </w:tcPr>
          <w:p w14:paraId="3BD8A1A3" w14:textId="43DD2988" w:rsidR="00C26712" w:rsidRPr="00C26712" w:rsidRDefault="00C26712">
            <w:pPr>
              <w:rPr>
                <w:b/>
                <w:bCs/>
              </w:rPr>
            </w:pPr>
            <w:r w:rsidRPr="00C26712">
              <w:rPr>
                <w:b/>
                <w:bCs/>
              </w:rPr>
              <w:t>Address: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00BDB885" w14:textId="4AD1129D" w:rsidR="00C26712" w:rsidRPr="00C26712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14:paraId="095C72AD" w14:textId="76CFEC39" w:rsidR="00C26712" w:rsidRPr="00C26712" w:rsidRDefault="00C26712">
            <w:r w:rsidRPr="00C26712">
              <w:rPr>
                <w:b/>
                <w:bCs/>
              </w:rPr>
              <w:t>Address:</w:t>
            </w:r>
          </w:p>
        </w:tc>
        <w:tc>
          <w:tcPr>
            <w:tcW w:w="2551" w:type="dxa"/>
          </w:tcPr>
          <w:p w14:paraId="3AA81EB5" w14:textId="266C007E" w:rsidR="00C26712" w:rsidRPr="00C26712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6712" w14:paraId="11D94BA7" w14:textId="77777777" w:rsidTr="00C26712">
        <w:tc>
          <w:tcPr>
            <w:tcW w:w="2254" w:type="dxa"/>
          </w:tcPr>
          <w:p w14:paraId="16D669E6" w14:textId="58AEC58A" w:rsidR="00C26712" w:rsidRPr="00C26712" w:rsidRDefault="00C26712">
            <w:pPr>
              <w:rPr>
                <w:b/>
                <w:bCs/>
              </w:rPr>
            </w:pPr>
            <w:r w:rsidRPr="00C26712">
              <w:rPr>
                <w:b/>
                <w:bCs/>
              </w:rPr>
              <w:t>Firearm/ Shotgun cert. no: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3AA95D85" w14:textId="25822196" w:rsidR="00C26712" w:rsidRPr="00C26712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14:paraId="4C54BF79" w14:textId="4F300C10" w:rsidR="00C26712" w:rsidRPr="00C26712" w:rsidRDefault="00C26712">
            <w:r w:rsidRPr="00C26712">
              <w:rPr>
                <w:b/>
                <w:bCs/>
              </w:rPr>
              <w:t>Firearm/ Shotgun cert. no:</w:t>
            </w:r>
          </w:p>
        </w:tc>
        <w:tc>
          <w:tcPr>
            <w:tcW w:w="2551" w:type="dxa"/>
          </w:tcPr>
          <w:p w14:paraId="6A427041" w14:textId="36473C26" w:rsidR="00C26712" w:rsidRPr="00C26712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6712" w14:paraId="2422CD75" w14:textId="77777777" w:rsidTr="00C26712">
        <w:tc>
          <w:tcPr>
            <w:tcW w:w="2254" w:type="dxa"/>
          </w:tcPr>
          <w:p w14:paraId="16FBAAB3" w14:textId="75B795EE" w:rsidR="00C26712" w:rsidRPr="00C26712" w:rsidRDefault="00C26712">
            <w:pPr>
              <w:rPr>
                <w:b/>
                <w:bCs/>
              </w:rPr>
            </w:pPr>
            <w:r w:rsidRPr="00C26712">
              <w:rPr>
                <w:b/>
                <w:bCs/>
              </w:rPr>
              <w:t>Date of transaction: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4FD058D6" w14:textId="6346EAAD" w:rsidR="00C26712" w:rsidRPr="00C26712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14:paraId="4B19E353" w14:textId="4F664C22" w:rsidR="00C26712" w:rsidRPr="00C26712" w:rsidRDefault="00C26712">
            <w:r w:rsidRPr="00C26712">
              <w:rPr>
                <w:b/>
                <w:bCs/>
              </w:rPr>
              <w:t>Date of transaction:</w:t>
            </w:r>
          </w:p>
        </w:tc>
        <w:tc>
          <w:tcPr>
            <w:tcW w:w="2551" w:type="dxa"/>
          </w:tcPr>
          <w:p w14:paraId="3B32BA53" w14:textId="552A0EBC" w:rsidR="00C26712" w:rsidRPr="00C26712" w:rsidRDefault="002E04A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6BCFA2A" w14:textId="77777777" w:rsidR="00B51508" w:rsidRDefault="00B51508" w:rsidP="00C26712"/>
    <w:sectPr w:rsidR="00B5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3451" w14:textId="77777777" w:rsidR="00CE1D92" w:rsidRDefault="00CE1D92" w:rsidP="00CE1D92">
      <w:pPr>
        <w:spacing w:after="0" w:line="240" w:lineRule="auto"/>
      </w:pPr>
      <w:r>
        <w:separator/>
      </w:r>
    </w:p>
  </w:endnote>
  <w:endnote w:type="continuationSeparator" w:id="0">
    <w:p w14:paraId="1D7F589A" w14:textId="77777777" w:rsidR="00CE1D92" w:rsidRDefault="00CE1D92" w:rsidP="00CE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7C48" w14:textId="77777777" w:rsidR="00CE1D92" w:rsidRDefault="00CE1D92" w:rsidP="00CE1D92">
      <w:pPr>
        <w:spacing w:after="0" w:line="240" w:lineRule="auto"/>
      </w:pPr>
      <w:r>
        <w:separator/>
      </w:r>
    </w:p>
  </w:footnote>
  <w:footnote w:type="continuationSeparator" w:id="0">
    <w:p w14:paraId="523A57C8" w14:textId="77777777" w:rsidR="00CE1D92" w:rsidRDefault="00CE1D92" w:rsidP="00CE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2481"/>
    <w:multiLevelType w:val="hybridMultilevel"/>
    <w:tmpl w:val="B2109BAC"/>
    <w:lvl w:ilvl="0" w:tplc="0BD09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7QrPSkR25l/UWdRDEinYrxqizgIupASR4XdpS3Av03nfo5pbttVM34/DGTPuBl6Y/TtVbh+Phs56Iejv/IUxDQ==" w:salt="E3SBxTJruBEAxhA3B57h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D0"/>
    <w:rsid w:val="002E04A3"/>
    <w:rsid w:val="0083379C"/>
    <w:rsid w:val="009601D0"/>
    <w:rsid w:val="009761AC"/>
    <w:rsid w:val="00B51508"/>
    <w:rsid w:val="00C26712"/>
    <w:rsid w:val="00CE1D92"/>
    <w:rsid w:val="00D8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86237"/>
  <w15:chartTrackingRefBased/>
  <w15:docId w15:val="{CFF48305-18E9-4C9B-BF36-EFA65BC9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1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armslicensing@durham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E85D-8C22-4FE7-88B7-D0819FF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y Watson</dc:creator>
  <cp:keywords/>
  <dc:description/>
  <cp:lastModifiedBy>Lenny Watson</cp:lastModifiedBy>
  <cp:revision>2</cp:revision>
  <dcterms:created xsi:type="dcterms:W3CDTF">2022-06-08T12:05:00Z</dcterms:created>
  <dcterms:modified xsi:type="dcterms:W3CDTF">2022-06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iteId">
    <vt:lpwstr>4bed7fe3-f410-4076-9052-b7b894eafffe</vt:lpwstr>
  </property>
  <property fmtid="{D5CDD505-2E9C-101B-9397-08002B2CF9AE}" pid="4" name="MSIP_Label_8eaa0aa9-7845-4268-8f65-90cf4ea80712_Owner">
    <vt:lpwstr>Helene.Watson@durham.police.uk</vt:lpwstr>
  </property>
  <property fmtid="{D5CDD505-2E9C-101B-9397-08002B2CF9AE}" pid="5" name="MSIP_Label_8eaa0aa9-7845-4268-8f65-90cf4ea80712_SetDate">
    <vt:lpwstr>2022-06-08T11:59:06.9856858Z</vt:lpwstr>
  </property>
  <property fmtid="{D5CDD505-2E9C-101B-9397-08002B2CF9AE}" pid="6" name="MSIP_Label_8eaa0aa9-7845-4268-8f65-90cf4ea80712_Name">
    <vt:lpwstr>OFFICIAL</vt:lpwstr>
  </property>
  <property fmtid="{D5CDD505-2E9C-101B-9397-08002B2CF9AE}" pid="7" name="MSIP_Label_8eaa0aa9-7845-4268-8f65-90cf4ea80712_Application">
    <vt:lpwstr>Microsoft Azure Information Protection</vt:lpwstr>
  </property>
  <property fmtid="{D5CDD505-2E9C-101B-9397-08002B2CF9AE}" pid="8" name="MSIP_Label_8eaa0aa9-7845-4268-8f65-90cf4ea80712_ActionId">
    <vt:lpwstr>4d03f471-a2d7-4a61-be32-1420a2bcf541</vt:lpwstr>
  </property>
  <property fmtid="{D5CDD505-2E9C-101B-9397-08002B2CF9AE}" pid="9" name="MSIP_Label_8eaa0aa9-7845-4268-8f65-90cf4ea80712_Extended_MSFT_Method">
    <vt:lpwstr>Automatic</vt:lpwstr>
  </property>
  <property fmtid="{D5CDD505-2E9C-101B-9397-08002B2CF9AE}" pid="10" name="Sensitivity">
    <vt:lpwstr>OFFICIAL</vt:lpwstr>
  </property>
</Properties>
</file>